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ПО «БАЙКАЛЬСКИЙ ГОСУДАРСТВЕННЫЙ УНИВЕРСИТЕТ»</w:t>
      </w:r>
    </w:p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 профессионального дополнительного образования</w:t>
      </w:r>
    </w:p>
    <w:p w:rsid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СЛУШАТЕЛЯ</w:t>
      </w:r>
    </w:p>
    <w:p w:rsidR="00D47486" w:rsidRPr="006E2A4B" w:rsidRDefault="00532E88" w:rsidP="0053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ОВЫШЕНИЯ КВАЛИФИКАЦИИ АДВОКАТОВ</w:t>
      </w:r>
    </w:p>
    <w:p w:rsidR="00532E88" w:rsidRDefault="00532E88" w:rsidP="006E2A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2A4B" w:rsidRDefault="006E2A4B" w:rsidP="006E2A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милия, Имя, Отчество (печатными буквам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E2A4B" w:rsidTr="006E2A4B">
        <w:trPr>
          <w:trHeight w:val="47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42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391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679A" w:rsidRDefault="00DA679A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22FBB" w:rsidRDefault="006E2A4B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рождения (число, месяц, год рождения) _________________________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аспорт серия __________ № ________________, когда и </w:t>
      </w:r>
      <w:r w:rsidR="009716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 «____» __________ 20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 г.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3C35A4" w:rsidRDefault="00022FBB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2F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 СНИЛС_______________________________________________________________________________________      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бразование 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: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сшее: 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калавр; специалист, магистр; подготовка кадров высшей квалификации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ее профессиональное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дчеркнуть нужное)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овка квалифицированных рабочих (служащих); подготовка специалистов среднего звена.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ое профессиональное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кола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именование оконченного учебного заведения (ВПО, СПО, НПО)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точно как в документе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ециальность ________________________________________ Год окончания _________</w:t>
      </w:r>
      <w:r w:rsid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рия _________ номер выданно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 диплома (документа) 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 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.номер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выдачи_______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есто работы (наименование учреждения, организации) 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лужебный телефон (с кодом города) _______________________, факс 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</w:p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й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лефон (с кодом города)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организации) 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 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личный) 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дрес (для отправки корреспонденции) 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ь 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ы обучаетесь как: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зическое лицо (оплачиваете самостоятельно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Юридическ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лицо (оплачивает организац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3C35A4" w:rsidRPr="00DA679A" w:rsidTr="00725B12">
        <w:tc>
          <w:tcPr>
            <w:tcW w:w="5381" w:type="dxa"/>
          </w:tcPr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ш статус: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) Рабочий, служащий (только для профессий рабочих и служащих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2) Руководитель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3) Специалист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4) 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5) Дошко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6) Обще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7) Профессиона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8) Образовательной организации высше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9) Организации дополнительно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0) Организации дополнительного профессионального образования</w:t>
            </w:r>
          </w:p>
        </w:tc>
        <w:tc>
          <w:tcPr>
            <w:tcW w:w="5382" w:type="dxa"/>
          </w:tcPr>
          <w:p w:rsidR="00725B12" w:rsidRPr="00DA679A" w:rsidRDefault="00725B12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) Не работаю</w:t>
            </w: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) Научно-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3) Уч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4) Государственный граждански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5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6) Муниципальны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7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8) Уволенный с военной службы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9) Незанятое лицо по направлению службы занятост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20) Другая категория (написать какая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2A4B" w:rsidRPr="006E2A4B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Подпись _______________</w:t>
      </w:r>
    </w:p>
    <w:p w:rsidR="00797DAC" w:rsidRDefault="00797DAC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C6A" w:rsidRDefault="00725C6A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25B12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Е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6E2A4B" w:rsidRPr="006E2A4B" w:rsidRDefault="00725B12" w:rsidP="00725B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 20</w:t>
      </w:r>
      <w:r w:rsidR="0018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: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документа, удостоверяющего личность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 ___________: Серия _____ № 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ыдан 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выдан ________________________________________________________________________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Субъект) разрешаю Федеральному государственному бюджетному образовательному учреждению </w:t>
      </w:r>
      <w:r w:rsidR="000A0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йкальский государственный университет» (далее – Университет, адрес: 664003, г. Иркутск, ул. Ленина, 11), обработку м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, размещение на официальном сайте Университета), обезличивание, блокирование, включение в общедоступные источники персональных данных, уничтожение персональных данных с использованием и без использования средств автоматизации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университета, а также в случаях, установленных законодательством РФ, иными правовыми актами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Обработка персональных данных осуществляется в целях осуществления образовательного процесса, ведения персонифицированной отчетности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Университета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Университет вправе предоставлять правоохранительным органам, иным организациям любую информацию по их официальному запросу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Университет вправе запрашивать любую информацию о Субъекте у соответствующих организаций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Перечень персональных данных, передаваемых Университету на обработку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амилия, имя и отчество, паспортные данные, сведения о месте жительства, контактные телефоны, адрес электронной почты, сведения об образовании (в том числе, документах об образовании), другие сведения, указанные в предоставленных Субъектом документах, сведения об успеваемости, задолженности  и иные сведения, связанные с деятельностью и обучением Субъекта в Университете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Настоящие Согласие действует до момента принятия Университетом решения об уничтожении персональных данных или письменного отзыва Согласия Субъектом.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B12" w:rsidRDefault="00725B12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                          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Ф.И.О.)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BC" w:rsidRDefault="001928BC" w:rsidP="006E2A4B">
      <w:pPr>
        <w:spacing w:after="0" w:line="360" w:lineRule="auto"/>
      </w:pPr>
    </w:p>
    <w:sectPr w:rsidR="001928BC" w:rsidSect="006E2A4B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68C8"/>
    <w:multiLevelType w:val="multilevel"/>
    <w:tmpl w:val="85FA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C6FF3"/>
    <w:multiLevelType w:val="multilevel"/>
    <w:tmpl w:val="FE5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4B"/>
    <w:rsid w:val="000121AA"/>
    <w:rsid w:val="00012D53"/>
    <w:rsid w:val="000216AF"/>
    <w:rsid w:val="00022FBB"/>
    <w:rsid w:val="00044B12"/>
    <w:rsid w:val="00095321"/>
    <w:rsid w:val="000A0581"/>
    <w:rsid w:val="000E7991"/>
    <w:rsid w:val="00185C7A"/>
    <w:rsid w:val="001928BC"/>
    <w:rsid w:val="00311553"/>
    <w:rsid w:val="00340003"/>
    <w:rsid w:val="003C35A4"/>
    <w:rsid w:val="00494FA7"/>
    <w:rsid w:val="004A18A7"/>
    <w:rsid w:val="00532E88"/>
    <w:rsid w:val="006834C4"/>
    <w:rsid w:val="006E2A4B"/>
    <w:rsid w:val="00725B12"/>
    <w:rsid w:val="00725C6A"/>
    <w:rsid w:val="007769B6"/>
    <w:rsid w:val="00797DAC"/>
    <w:rsid w:val="0097161F"/>
    <w:rsid w:val="00990762"/>
    <w:rsid w:val="00A1535C"/>
    <w:rsid w:val="00A34D7C"/>
    <w:rsid w:val="00B70619"/>
    <w:rsid w:val="00B70BAB"/>
    <w:rsid w:val="00B948FC"/>
    <w:rsid w:val="00BA064A"/>
    <w:rsid w:val="00C12FBD"/>
    <w:rsid w:val="00C95DD2"/>
    <w:rsid w:val="00CC1AED"/>
    <w:rsid w:val="00CE5A1A"/>
    <w:rsid w:val="00D47486"/>
    <w:rsid w:val="00DA679A"/>
    <w:rsid w:val="00DD1EDE"/>
    <w:rsid w:val="00D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9CBF"/>
  <w15:chartTrackingRefBased/>
  <w15:docId w15:val="{D986762D-48B2-46F5-A842-45E3EBC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тчет"/>
    <w:basedOn w:val="1"/>
    <w:rsid w:val="00BA064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BA06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2Отчет"/>
    <w:basedOn w:val="a"/>
    <w:link w:val="20"/>
    <w:qFormat/>
    <w:rsid w:val="00BA064A"/>
    <w:pPr>
      <w:numPr>
        <w:ilvl w:val="1"/>
        <w:numId w:val="2"/>
      </w:numPr>
      <w:spacing w:after="0" w:line="240" w:lineRule="auto"/>
      <w:jc w:val="center"/>
    </w:pPr>
    <w:rPr>
      <w:rFonts w:ascii="Garamond" w:hAnsi="Garamond"/>
      <w:b/>
      <w:iCs/>
      <w:sz w:val="24"/>
    </w:rPr>
  </w:style>
  <w:style w:type="character" w:customStyle="1" w:styleId="20">
    <w:name w:val="2Отчет Знак"/>
    <w:basedOn w:val="a0"/>
    <w:link w:val="2"/>
    <w:rsid w:val="00BA064A"/>
    <w:rPr>
      <w:rFonts w:ascii="Garamond" w:hAnsi="Garamond"/>
      <w:b/>
      <w:iCs/>
      <w:sz w:val="24"/>
    </w:rPr>
  </w:style>
  <w:style w:type="character" w:customStyle="1" w:styleId="a4">
    <w:name w:val="Отчет Знак"/>
    <w:basedOn w:val="a0"/>
    <w:rsid w:val="00044B12"/>
    <w:rPr>
      <w:rFonts w:ascii="Garamond" w:hAnsi="Garamond"/>
      <w:bCs/>
      <w:sz w:val="24"/>
      <w:szCs w:val="24"/>
      <w:lang w:eastAsia="en-US"/>
    </w:rPr>
  </w:style>
  <w:style w:type="table" w:styleId="a5">
    <w:name w:val="Table Grid"/>
    <w:basedOn w:val="a1"/>
    <w:uiPriority w:val="39"/>
    <w:rsid w:val="006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65EC-1190-4114-B964-1A6FB4B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берг Елена Игоревна</dc:creator>
  <cp:keywords/>
  <dc:description/>
  <cp:lastModifiedBy>bguser</cp:lastModifiedBy>
  <cp:revision>20</cp:revision>
  <cp:lastPrinted>2019-12-16T06:30:00Z</cp:lastPrinted>
  <dcterms:created xsi:type="dcterms:W3CDTF">2016-02-15T09:38:00Z</dcterms:created>
  <dcterms:modified xsi:type="dcterms:W3CDTF">2023-01-10T05:11:00Z</dcterms:modified>
</cp:coreProperties>
</file>